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5D" w:rsidRPr="00F16468" w:rsidRDefault="00F16468" w:rsidP="00F1646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16468">
        <w:rPr>
          <w:rFonts w:asciiTheme="majorBidi" w:hAnsiTheme="majorBidi" w:cstheme="majorBidi"/>
          <w:b/>
          <w:bCs/>
          <w:sz w:val="24"/>
          <w:szCs w:val="24"/>
        </w:rPr>
        <w:t>REFERENCES</w:t>
      </w:r>
    </w:p>
    <w:p w:rsidR="00F16468" w:rsidRDefault="00F16468" w:rsidP="00F16468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9700C" w:rsidRDefault="0039700C" w:rsidP="00110D12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sz w:val="26"/>
          <w:szCs w:val="26"/>
        </w:rPr>
      </w:pPr>
    </w:p>
    <w:p w:rsidR="0039700C" w:rsidRDefault="0039700C" w:rsidP="00795CF5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rif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Zaen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2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Common Grammatical Errors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In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 Writing Made By XI IPS Grade Students of MAN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ni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lit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STAIN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700C" w:rsidRPr="00DC2055" w:rsidRDefault="0039700C" w:rsidP="003A3F9A">
      <w:pPr>
        <w:spacing w:line="240" w:lineRule="auto"/>
        <w:ind w:left="720" w:hanging="720"/>
        <w:jc w:val="both"/>
      </w:pPr>
      <w:proofErr w:type="spellStart"/>
      <w:r>
        <w:rPr>
          <w:rFonts w:asciiTheme="majorBidi" w:hAnsiTheme="majorBidi" w:cstheme="majorBidi"/>
          <w:sz w:val="24"/>
          <w:szCs w:val="24"/>
        </w:rPr>
        <w:t>Arikun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harsi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osedu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ekata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rakt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Jakarta ,PT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10</w:t>
      </w:r>
    </w:p>
    <w:p w:rsidR="0039700C" w:rsidRDefault="0039700C" w:rsidP="00795CF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n, H. Douglas. 1994. </w:t>
      </w:r>
      <w:r w:rsidRPr="00795CF5">
        <w:rPr>
          <w:rFonts w:ascii="Times New Roman" w:hAnsi="Times New Roman" w:cs="Times New Roman"/>
          <w:i/>
          <w:iCs/>
          <w:sz w:val="24"/>
          <w:szCs w:val="24"/>
        </w:rPr>
        <w:t>Principles of Language Learning and Teaching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lifornia: Longman</w:t>
      </w:r>
    </w:p>
    <w:p w:rsidR="0039700C" w:rsidRDefault="0039700C" w:rsidP="00795CF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C7D">
        <w:rPr>
          <w:rFonts w:ascii="Times New Roman" w:eastAsia="Calibri" w:hAnsi="Times New Roman" w:cs="Times New Roman"/>
          <w:sz w:val="24"/>
          <w:szCs w:val="24"/>
        </w:rPr>
        <w:t>Brown</w:t>
      </w:r>
      <w:proofErr w:type="gramStart"/>
      <w:r w:rsidRPr="004C0C7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H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C0C7D">
        <w:rPr>
          <w:rFonts w:ascii="Times New Roman" w:eastAsia="Calibri" w:hAnsi="Times New Roman" w:cs="Times New Roman"/>
          <w:sz w:val="24"/>
          <w:szCs w:val="24"/>
        </w:rPr>
        <w:t xml:space="preserve"> Douglas. 200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4C0C7D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Pr="004C0C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0C7D">
        <w:rPr>
          <w:rFonts w:ascii="Times New Roman" w:eastAsia="Calibri" w:hAnsi="Times New Roman" w:cs="Times New Roman"/>
          <w:i/>
          <w:sz w:val="24"/>
          <w:szCs w:val="24"/>
        </w:rPr>
        <w:t>Teaching by Principles</w:t>
      </w:r>
      <w:r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4C0C7D">
        <w:rPr>
          <w:rFonts w:ascii="Times New Roman" w:eastAsia="Calibri" w:hAnsi="Times New Roman" w:cs="Times New Roman"/>
          <w:i/>
          <w:sz w:val="24"/>
          <w:szCs w:val="24"/>
        </w:rPr>
        <w:t xml:space="preserve"> An Interactive Approach to Language </w:t>
      </w:r>
      <w:r w:rsidRPr="00795CF5">
        <w:rPr>
          <w:rFonts w:ascii="Times New Roman" w:eastAsia="Calibri" w:hAnsi="Times New Roman" w:cs="Times New Roman"/>
          <w:i/>
          <w:iCs/>
          <w:sz w:val="24"/>
          <w:szCs w:val="24"/>
        </w:rPr>
        <w:t>Pedagogy Second Edition</w:t>
      </w:r>
      <w:r>
        <w:rPr>
          <w:rFonts w:ascii="Times New Roman" w:eastAsia="Calibri" w:hAnsi="Times New Roman" w:cs="Times New Roman"/>
          <w:sz w:val="24"/>
          <w:szCs w:val="24"/>
        </w:rPr>
        <w:t>. California: Longman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ull, Victoria. 2008.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Oxford Learner’s Pocket Dictionary. </w:t>
      </w:r>
      <w:r>
        <w:rPr>
          <w:rFonts w:asciiTheme="majorBidi" w:hAnsiTheme="majorBidi" w:cstheme="majorBidi"/>
          <w:sz w:val="24"/>
          <w:szCs w:val="24"/>
        </w:rPr>
        <w:t>New York: Oxford University Press</w:t>
      </w:r>
    </w:p>
    <w:p w:rsidR="0039700C" w:rsidRPr="00F16468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 w:rsidRPr="00F16468">
        <w:rPr>
          <w:rFonts w:asciiTheme="majorBidi" w:hAnsiTheme="majorBidi" w:cstheme="majorBidi"/>
          <w:sz w:val="24"/>
          <w:szCs w:val="24"/>
        </w:rPr>
        <w:t xml:space="preserve">Clark, Eve. 2003. </w:t>
      </w:r>
      <w:r w:rsidRPr="00F16468">
        <w:rPr>
          <w:rFonts w:asciiTheme="majorBidi" w:hAnsiTheme="majorBidi" w:cstheme="majorBidi"/>
          <w:i/>
          <w:iCs/>
          <w:sz w:val="24"/>
          <w:szCs w:val="24"/>
        </w:rPr>
        <w:t>First language acquisition</w:t>
      </w:r>
      <w:r w:rsidRPr="00F16468">
        <w:rPr>
          <w:rFonts w:asciiTheme="majorBidi" w:hAnsiTheme="majorBidi" w:cstheme="majorBidi"/>
          <w:sz w:val="24"/>
          <w:szCs w:val="24"/>
        </w:rPr>
        <w:t>. United Kingdom: Cambridge University Press</w:t>
      </w:r>
    </w:p>
    <w:p w:rsidR="0039700C" w:rsidRDefault="0039700C" w:rsidP="00C301F7">
      <w:pPr>
        <w:spacing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in </w:t>
      </w:r>
      <w:r w:rsidRPr="00C301F7">
        <w:rPr>
          <w:rFonts w:ascii="Times New Roman" w:hAnsi="Times New Roman" w:cs="Times New Roman"/>
          <w:sz w:val="24"/>
          <w:szCs w:val="24"/>
        </w:rPr>
        <w:t>COBUIL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ctionary on CD ROM 2006</w:t>
      </w:r>
    </w:p>
    <w:p w:rsidR="0039700C" w:rsidRDefault="0039700C" w:rsidP="00FC78D5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swell, John W. 2008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ducational Research: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ing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Conducting, Evaluating </w:t>
      </w:r>
      <w:r w:rsidRPr="00FC78D5">
        <w:rPr>
          <w:rFonts w:ascii="Times New Roman" w:eastAsia="Calibri" w:hAnsi="Times New Roman" w:cs="Times New Roman"/>
          <w:sz w:val="24"/>
          <w:szCs w:val="24"/>
        </w:rPr>
        <w:t>Quantitativ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nd Qualitative Research</w:t>
      </w:r>
      <w:r>
        <w:rPr>
          <w:rFonts w:ascii="Times New Roman" w:hAnsi="Times New Roman" w:cs="Times New Roman"/>
          <w:color w:val="000000"/>
          <w:sz w:val="24"/>
          <w:szCs w:val="24"/>
        </w:rPr>
        <w:t>, -3</w:t>
      </w:r>
      <w:r w:rsidRPr="00A70FE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4"/>
          <w:szCs w:val="24"/>
        </w:rPr>
        <w:t>. New Jersey: Pearson</w:t>
      </w:r>
      <w:r w:rsidRPr="00D054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ducation Inc.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Ernest R, </w:t>
      </w:r>
      <w:proofErr w:type="spellStart"/>
      <w:r>
        <w:rPr>
          <w:rFonts w:asciiTheme="majorBidi" w:hAnsiTheme="majorBidi" w:cstheme="majorBidi"/>
          <w:sz w:val="24"/>
          <w:szCs w:val="24"/>
        </w:rPr>
        <w:t>Hilgra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Gordon H. Bower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1981. </w:t>
      </w:r>
      <w:r>
        <w:rPr>
          <w:rFonts w:asciiTheme="majorBidi" w:hAnsiTheme="majorBidi" w:cstheme="majorBidi"/>
          <w:i/>
          <w:iCs/>
          <w:sz w:val="24"/>
          <w:szCs w:val="24"/>
        </w:rPr>
        <w:t>Theories of Learning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ondon: Prentice Hall International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0F72EE">
        <w:rPr>
          <w:rFonts w:asciiTheme="majorBidi" w:hAnsiTheme="majorBidi" w:cstheme="majorBidi"/>
          <w:sz w:val="24"/>
          <w:szCs w:val="24"/>
        </w:rPr>
        <w:t>Hadfield, Jill &amp;</w:t>
      </w:r>
      <w:r>
        <w:rPr>
          <w:rFonts w:asciiTheme="majorBidi" w:hAnsiTheme="majorBidi" w:cstheme="majorBidi"/>
          <w:sz w:val="24"/>
          <w:szCs w:val="24"/>
        </w:rPr>
        <w:t xml:space="preserve"> Charles Hadfield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08. </w:t>
      </w:r>
      <w:r>
        <w:rPr>
          <w:rFonts w:asciiTheme="majorBidi" w:hAnsiTheme="majorBidi" w:cstheme="majorBidi"/>
          <w:i/>
          <w:iCs/>
          <w:sz w:val="24"/>
          <w:szCs w:val="24"/>
        </w:rPr>
        <w:t>Oxford Basic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F72EE">
        <w:rPr>
          <w:rFonts w:asciiTheme="majorBidi" w:hAnsiTheme="majorBidi" w:cstheme="majorBidi"/>
          <w:i/>
          <w:iCs/>
          <w:sz w:val="24"/>
          <w:szCs w:val="24"/>
        </w:rPr>
        <w:t>Introduction to Teaching English.</w:t>
      </w:r>
      <w:r>
        <w:rPr>
          <w:rFonts w:asciiTheme="majorBidi" w:hAnsiTheme="majorBidi" w:cstheme="majorBidi"/>
          <w:sz w:val="24"/>
          <w:szCs w:val="24"/>
        </w:rPr>
        <w:t xml:space="preserve"> New York: Oxford University Press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utris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1994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Research: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Paper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Thesis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isert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Yay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sik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GM 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ma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Oem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1995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rrikulu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9700C" w:rsidRDefault="0039700C" w:rsidP="00110D12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10D12">
        <w:rPr>
          <w:rStyle w:val="Hyperlink"/>
          <w:rFonts w:asciiTheme="majorBidi" w:hAnsiTheme="majorBidi" w:cstheme="majorBidi"/>
          <w:color w:val="auto"/>
          <w:u w:val="none"/>
        </w:rPr>
        <w:t>Harm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5"/>
          <w:sz w:val="24"/>
          <w:szCs w:val="24"/>
        </w:rPr>
        <w:t>m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98. 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w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 English: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>n Introdu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 to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nglish</w:t>
      </w:r>
      <w:r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nguag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hing.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sia: Addison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l</w:t>
      </w:r>
      <w:r>
        <w:rPr>
          <w:rFonts w:ascii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d.</w:t>
      </w:r>
    </w:p>
    <w:p w:rsidR="0039700C" w:rsidRDefault="0039700C" w:rsidP="0039700C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proofErr w:type="gram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z w:val="24"/>
          <w:szCs w:val="24"/>
        </w:rPr>
        <w:t>he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c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f English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nguag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Te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hin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g Forth Edi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land: </w:t>
      </w:r>
      <w:proofErr w:type="gramStart"/>
      <w:r>
        <w:rPr>
          <w:rFonts w:ascii="Times New Roman" w:hAnsi="Times New Roman" w:cs="Times New Roman"/>
          <w:spacing w:val="1"/>
          <w:sz w:val="24"/>
          <w:szCs w:val="24"/>
        </w:rPr>
        <w:t>Pe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son  Edu</w:t>
      </w:r>
      <w:r>
        <w:rPr>
          <w:rFonts w:ascii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td.</w:t>
      </w:r>
    </w:p>
    <w:p w:rsidR="0039700C" w:rsidRDefault="0039700C" w:rsidP="00F16468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omsi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Indah. 2012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Yogyakarta: </w:t>
      </w:r>
      <w:proofErr w:type="spellStart"/>
      <w:r>
        <w:rPr>
          <w:rFonts w:asciiTheme="majorBidi" w:hAnsiTheme="majorBidi" w:cstheme="majorBidi"/>
          <w:sz w:val="24"/>
          <w:szCs w:val="24"/>
        </w:rPr>
        <w:t>Teras</w:t>
      </w:r>
      <w:proofErr w:type="spellEnd"/>
    </w:p>
    <w:p w:rsidR="0039700C" w:rsidRDefault="0039700C" w:rsidP="002C57D6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ohn. 2005. </w:t>
      </w:r>
      <w:r>
        <w:rPr>
          <w:rFonts w:asciiTheme="majorBidi" w:hAnsiTheme="majorBidi" w:cstheme="majorBidi"/>
          <w:i/>
          <w:iCs/>
          <w:sz w:val="24"/>
          <w:szCs w:val="24"/>
        </w:rPr>
        <w:t>Colle</w:t>
      </w:r>
      <w:r w:rsidRPr="002C57D6">
        <w:rPr>
          <w:rFonts w:asciiTheme="majorBidi" w:hAnsiTheme="majorBidi" w:cstheme="majorBidi"/>
          <w:i/>
          <w:iCs/>
          <w:sz w:val="24"/>
          <w:szCs w:val="24"/>
        </w:rPr>
        <w:t xml:space="preserve">ge Writing Skill </w:t>
      </w:r>
      <w:proofErr w:type="gramStart"/>
      <w:r w:rsidRPr="002C57D6">
        <w:rPr>
          <w:rFonts w:asciiTheme="majorBidi" w:hAnsiTheme="majorBidi" w:cstheme="majorBidi"/>
          <w:i/>
          <w:iCs/>
          <w:sz w:val="24"/>
          <w:szCs w:val="24"/>
        </w:rPr>
        <w:t>With</w:t>
      </w:r>
      <w:proofErr w:type="gramEnd"/>
      <w:r w:rsidRPr="002C57D6">
        <w:rPr>
          <w:rFonts w:asciiTheme="majorBidi" w:hAnsiTheme="majorBidi" w:cstheme="majorBidi"/>
          <w:i/>
          <w:iCs/>
          <w:sz w:val="24"/>
          <w:szCs w:val="24"/>
        </w:rPr>
        <w:t xml:space="preserve"> Readings</w:t>
      </w:r>
      <w:r>
        <w:rPr>
          <w:rFonts w:asciiTheme="majorBidi" w:hAnsiTheme="majorBidi" w:cstheme="majorBidi"/>
          <w:sz w:val="24"/>
          <w:szCs w:val="24"/>
        </w:rPr>
        <w:t xml:space="preserve">. New York: Mc </w:t>
      </w:r>
      <w:proofErr w:type="spellStart"/>
      <w:r>
        <w:rPr>
          <w:rFonts w:asciiTheme="majorBidi" w:hAnsiTheme="majorBidi" w:cstheme="majorBidi"/>
          <w:sz w:val="24"/>
          <w:szCs w:val="24"/>
        </w:rPr>
        <w:t>Graw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ill.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16468">
        <w:rPr>
          <w:rFonts w:asciiTheme="majorBidi" w:hAnsiTheme="majorBidi" w:cstheme="majorBidi"/>
          <w:sz w:val="24"/>
          <w:szCs w:val="24"/>
        </w:rPr>
        <w:lastRenderedPageBreak/>
        <w:t>Mulyasa</w:t>
      </w:r>
      <w:proofErr w:type="spellEnd"/>
      <w:r w:rsidRPr="00F16468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16468">
        <w:rPr>
          <w:rFonts w:asciiTheme="majorBidi" w:hAnsiTheme="majorBidi" w:cstheme="majorBidi"/>
          <w:sz w:val="24"/>
          <w:szCs w:val="24"/>
        </w:rPr>
        <w:t xml:space="preserve"> E. 2011. </w:t>
      </w:r>
      <w:proofErr w:type="spellStart"/>
      <w:r w:rsidRPr="00F16468">
        <w:rPr>
          <w:rFonts w:asciiTheme="majorBidi" w:hAnsiTheme="majorBidi" w:cstheme="majorBidi"/>
          <w:i/>
          <w:iCs/>
          <w:sz w:val="24"/>
          <w:szCs w:val="24"/>
        </w:rPr>
        <w:t>Kurikulum</w:t>
      </w:r>
      <w:proofErr w:type="spellEnd"/>
      <w:r w:rsidRPr="00F16468">
        <w:rPr>
          <w:rFonts w:asciiTheme="majorBidi" w:hAnsiTheme="majorBidi" w:cstheme="majorBidi"/>
          <w:i/>
          <w:iCs/>
          <w:sz w:val="24"/>
          <w:szCs w:val="24"/>
        </w:rPr>
        <w:t xml:space="preserve"> Tingkat </w:t>
      </w:r>
      <w:proofErr w:type="spellStart"/>
      <w:r w:rsidRPr="00F16468">
        <w:rPr>
          <w:rFonts w:asciiTheme="majorBidi" w:hAnsiTheme="majorBidi" w:cstheme="majorBidi"/>
          <w:i/>
          <w:iCs/>
          <w:sz w:val="24"/>
          <w:szCs w:val="24"/>
        </w:rPr>
        <w:t>Satuan</w:t>
      </w:r>
      <w:proofErr w:type="spellEnd"/>
      <w:r w:rsidRPr="00F1646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6468"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 w:rsidRPr="00F16468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F16468">
        <w:rPr>
          <w:rFonts w:asciiTheme="majorBidi" w:hAnsiTheme="majorBidi" w:cstheme="majorBidi"/>
          <w:i/>
          <w:iCs/>
          <w:sz w:val="24"/>
          <w:szCs w:val="24"/>
        </w:rPr>
        <w:t>Sebuah</w:t>
      </w:r>
      <w:proofErr w:type="spellEnd"/>
      <w:r w:rsidRPr="00F1646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6468">
        <w:rPr>
          <w:rFonts w:asciiTheme="majorBidi" w:hAnsiTheme="majorBidi" w:cstheme="majorBidi"/>
          <w:i/>
          <w:iCs/>
          <w:sz w:val="24"/>
          <w:szCs w:val="24"/>
        </w:rPr>
        <w:t>Panduan</w:t>
      </w:r>
      <w:proofErr w:type="spellEnd"/>
      <w:r w:rsidRPr="00F16468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6468"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Pr="00F16468">
        <w:rPr>
          <w:rFonts w:asciiTheme="majorBidi" w:hAnsiTheme="majorBidi" w:cstheme="majorBidi"/>
          <w:sz w:val="24"/>
          <w:szCs w:val="24"/>
        </w:rPr>
        <w:t xml:space="preserve">. Bandung. PT </w:t>
      </w:r>
      <w:proofErr w:type="spellStart"/>
      <w:r w:rsidRPr="00F16468">
        <w:rPr>
          <w:rFonts w:asciiTheme="majorBidi" w:hAnsiTheme="majorBidi" w:cstheme="majorBidi"/>
          <w:sz w:val="24"/>
          <w:szCs w:val="24"/>
        </w:rPr>
        <w:t>Remaja</w:t>
      </w:r>
      <w:proofErr w:type="spellEnd"/>
      <w:r w:rsidRPr="00F1646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16468"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 w:rsidRPr="00F16468">
        <w:rPr>
          <w:rFonts w:asciiTheme="majorBidi" w:hAnsiTheme="majorBidi" w:cstheme="majorBidi"/>
          <w:sz w:val="24"/>
          <w:szCs w:val="24"/>
        </w:rPr>
        <w:t xml:space="preserve"> Offset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Narbuk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holi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bu </w:t>
      </w:r>
      <w:proofErr w:type="spellStart"/>
      <w:r>
        <w:rPr>
          <w:rFonts w:asciiTheme="majorBidi" w:hAnsiTheme="majorBidi" w:cstheme="majorBidi"/>
          <w:sz w:val="24"/>
          <w:szCs w:val="24"/>
        </w:rPr>
        <w:t>Achma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10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Jakarta: PT </w:t>
      </w:r>
      <w:proofErr w:type="spellStart"/>
      <w:r>
        <w:rPr>
          <w:rFonts w:asciiTheme="majorBidi" w:hAnsiTheme="majorBidi" w:cstheme="majorBidi"/>
          <w:sz w:val="24"/>
          <w:szCs w:val="24"/>
        </w:rPr>
        <w:t>Bu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sara</w:t>
      </w:r>
      <w:proofErr w:type="spellEnd"/>
    </w:p>
    <w:p w:rsidR="0039700C" w:rsidRDefault="0039700C" w:rsidP="002C57D6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gaziz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minat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2010. </w:t>
      </w:r>
      <w:r w:rsidRPr="002C57D6">
        <w:rPr>
          <w:rFonts w:asciiTheme="majorBidi" w:hAnsiTheme="majorBidi" w:cstheme="majorBidi"/>
          <w:i/>
          <w:iCs/>
          <w:sz w:val="24"/>
          <w:szCs w:val="24"/>
        </w:rPr>
        <w:t>Grammatical Error i</w:t>
      </w:r>
      <w:r>
        <w:rPr>
          <w:rFonts w:asciiTheme="majorBidi" w:hAnsiTheme="majorBidi" w:cstheme="majorBidi"/>
          <w:i/>
          <w:iCs/>
          <w:sz w:val="24"/>
          <w:szCs w:val="24"/>
        </w:rPr>
        <w:t>n t</w:t>
      </w:r>
      <w:r w:rsidRPr="002C57D6">
        <w:rPr>
          <w:rFonts w:asciiTheme="majorBidi" w:hAnsiTheme="majorBidi" w:cstheme="majorBidi"/>
          <w:i/>
          <w:iCs/>
          <w:sz w:val="24"/>
          <w:szCs w:val="24"/>
        </w:rPr>
        <w:t xml:space="preserve">he Report Writing of </w:t>
      </w:r>
      <w:proofErr w:type="gramStart"/>
      <w:r w:rsidRPr="002C57D6">
        <w:rPr>
          <w:rFonts w:asciiTheme="majorBidi" w:hAnsiTheme="majorBidi" w:cstheme="majorBidi"/>
          <w:i/>
          <w:iCs/>
          <w:sz w:val="24"/>
          <w:szCs w:val="24"/>
        </w:rPr>
        <w:t>The</w:t>
      </w:r>
      <w:proofErr w:type="gramEnd"/>
      <w:r w:rsidRPr="002C57D6">
        <w:rPr>
          <w:rFonts w:asciiTheme="majorBidi" w:hAnsiTheme="majorBidi" w:cstheme="majorBidi"/>
          <w:i/>
          <w:iCs/>
          <w:sz w:val="24"/>
          <w:szCs w:val="24"/>
        </w:rPr>
        <w:t xml:space="preserve"> Eleventh Grade of Science 3 Class at MAN </w:t>
      </w:r>
      <w:proofErr w:type="spellStart"/>
      <w:r w:rsidRPr="002C57D6">
        <w:rPr>
          <w:rFonts w:asciiTheme="majorBidi" w:hAnsiTheme="majorBidi" w:cstheme="majorBidi"/>
          <w:i/>
          <w:iCs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STAIN </w:t>
      </w:r>
      <w:proofErr w:type="spellStart"/>
      <w:r>
        <w:rPr>
          <w:rFonts w:asciiTheme="majorBidi" w:hAnsiTheme="majorBidi" w:cstheme="majorBidi"/>
          <w:sz w:val="24"/>
          <w:szCs w:val="24"/>
        </w:rPr>
        <w:t>Tulungagu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9700C" w:rsidRDefault="0039700C" w:rsidP="00FC78D5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0625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Pr="00190625">
        <w:rPr>
          <w:rFonts w:ascii="Times New Roman" w:hAnsi="Times New Roman" w:cs="Times New Roman"/>
          <w:sz w:val="24"/>
          <w:szCs w:val="24"/>
        </w:rPr>
        <w:t xml:space="preserve">, D. </w:t>
      </w:r>
      <w:r w:rsidRPr="00FC78D5">
        <w:rPr>
          <w:rFonts w:ascii="Times New Roman" w:eastAsia="Calibri" w:hAnsi="Times New Roman" w:cs="Times New Roman"/>
          <w:sz w:val="24"/>
          <w:szCs w:val="24"/>
        </w:rPr>
        <w:t>2003</w:t>
      </w:r>
      <w:r w:rsidRPr="0019062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90625">
        <w:rPr>
          <w:rFonts w:ascii="Times New Roman" w:hAnsi="Times New Roman" w:cs="Times New Roman"/>
          <w:i/>
          <w:sz w:val="24"/>
          <w:szCs w:val="24"/>
        </w:rPr>
        <w:t>Practical English Language Teaching.</w:t>
      </w:r>
      <w:proofErr w:type="gramEnd"/>
      <w:r w:rsidRPr="00190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625">
        <w:rPr>
          <w:rFonts w:ascii="Times New Roman" w:hAnsi="Times New Roman" w:cs="Times New Roman"/>
          <w:sz w:val="24"/>
          <w:szCs w:val="24"/>
        </w:rPr>
        <w:t>New York:</w:t>
      </w:r>
      <w:r w:rsidRPr="001906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0625">
        <w:rPr>
          <w:rFonts w:ascii="Times New Roman" w:hAnsi="Times New Roman" w:cs="Times New Roman"/>
          <w:sz w:val="24"/>
          <w:szCs w:val="24"/>
        </w:rPr>
        <w:t>The McGraw-Hill Companies.</w:t>
      </w:r>
    </w:p>
    <w:p w:rsidR="0039700C" w:rsidRDefault="0039700C" w:rsidP="00C301F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id, ed. 1999.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d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anguage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g and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arnin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ston: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C301F7">
        <w:rPr>
          <w:rFonts w:ascii="Times New Roman" w:hAnsi="Times New Roman" w:cs="Times New Roman"/>
          <w:spacing w:val="1"/>
          <w:sz w:val="24"/>
          <w:szCs w:val="24"/>
        </w:rPr>
        <w:t>Heinle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39700C" w:rsidRPr="006B67C0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Prasety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amb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iftah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n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08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Jakarta: PT </w:t>
      </w:r>
      <w:proofErr w:type="spellStart"/>
      <w:r>
        <w:rPr>
          <w:rFonts w:asciiTheme="majorBidi" w:hAnsiTheme="majorBidi" w:cstheme="majorBidi"/>
          <w:sz w:val="24"/>
          <w:szCs w:val="24"/>
        </w:rPr>
        <w:t>Rajagrafin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</w:p>
    <w:p w:rsidR="0039700C" w:rsidRPr="002C57D6" w:rsidRDefault="0039700C" w:rsidP="002C57D6">
      <w:pPr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Raimes</w:t>
      </w:r>
      <w:proofErr w:type="spellEnd"/>
      <w:r>
        <w:rPr>
          <w:rFonts w:asciiTheme="majorBidi" w:hAnsiTheme="majorBidi" w:cstheme="majorBidi"/>
          <w:sz w:val="24"/>
          <w:szCs w:val="24"/>
        </w:rPr>
        <w:t>, A. 1983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Teaching Writing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xford: Oxford University Press.</w:t>
      </w:r>
    </w:p>
    <w:p w:rsidR="0039700C" w:rsidRDefault="0039700C" w:rsidP="00C301F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8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tr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gies for D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ve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ng 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i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ing Skil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n Modul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f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 pr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on of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tants 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fo</w:t>
      </w:r>
      <w:r>
        <w:rPr>
          <w:rFonts w:ascii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 la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(</w:t>
      </w:r>
      <w:r>
        <w:rPr>
          <w:rFonts w:ascii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ovall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.; </w:t>
      </w:r>
      <w:r>
        <w:rPr>
          <w:rFonts w:ascii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hi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, DC: C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e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 Applied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is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s, 19</w:t>
      </w:r>
      <w:r>
        <w:rPr>
          <w:rFonts w:ascii="Times New Roman" w:hAnsi="Times New Roman" w:cs="Times New Roman"/>
          <w:spacing w:val="2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hyperlink r:id="rId5" w:history="1">
        <w:r w:rsidRPr="00E03E1A">
          <w:rPr>
            <w:rStyle w:val="Hyperlink"/>
            <w:rFonts w:asciiTheme="majorBidi" w:hAnsiTheme="majorBidi" w:cstheme="majorBidi"/>
            <w:sz w:val="24"/>
            <w:szCs w:val="24"/>
          </w:rPr>
          <w:t xml:space="preserve"> </w:t>
        </w:r>
        <w:r w:rsidRPr="00C301F7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nclrc.org/essentials/listening/ stratlisten.html</w:t>
        </w:r>
        <w:r w:rsidRPr="00C301F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ce</w:t>
      </w:r>
      <w:r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D</w:t>
      </w:r>
      <w:r>
        <w:rPr>
          <w:rFonts w:ascii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 29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position w:val="11"/>
          <w:sz w:val="16"/>
          <w:szCs w:val="16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>,2012.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gion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2012. </w:t>
      </w:r>
      <w:proofErr w:type="spellStart"/>
      <w:r w:rsidRPr="003A3F9A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R&amp;D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9700C" w:rsidRDefault="0039700C" w:rsidP="003A3F9A">
      <w:pPr>
        <w:spacing w:line="24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uprapt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Tekni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Smpling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;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Survey &amp;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Eksperimen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Jakart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PT </w:t>
      </w:r>
      <w:proofErr w:type="spellStart"/>
      <w:r>
        <w:rPr>
          <w:rFonts w:asciiTheme="majorBidi" w:hAnsiTheme="majorBidi" w:cstheme="majorBidi"/>
          <w:sz w:val="24"/>
          <w:szCs w:val="24"/>
        </w:rPr>
        <w:t>Rine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ipta</w:t>
      </w:r>
      <w:proofErr w:type="spellEnd"/>
      <w:r>
        <w:rPr>
          <w:rFonts w:asciiTheme="majorBidi" w:hAnsiTheme="majorBidi" w:cstheme="majorBidi"/>
          <w:sz w:val="24"/>
          <w:szCs w:val="24"/>
        </w:rPr>
        <w:t>, 2007</w:t>
      </w:r>
    </w:p>
    <w:p w:rsidR="0039700C" w:rsidRDefault="0039700C" w:rsidP="00C301F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3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E. 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i/>
          <w:iCs/>
          <w:sz w:val="24"/>
          <w:szCs w:val="24"/>
        </w:rPr>
        <w:t>English for</w:t>
      </w:r>
      <w:r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ng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Le</w:t>
      </w:r>
      <w:r>
        <w:rPr>
          <w:rFonts w:ascii="Times New Roman" w:hAnsi="Times New Roman" w:cs="Times New Roman"/>
          <w:i/>
          <w:iCs/>
          <w:sz w:val="24"/>
          <w:szCs w:val="24"/>
        </w:rPr>
        <w:t>arners: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j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i/>
          <w:iCs/>
          <w:sz w:val="24"/>
          <w:szCs w:val="24"/>
        </w:rPr>
        <w:t>t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ot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01F7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la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</w:rPr>
        <w:t>u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nglish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</w:rPr>
        <w:t>lass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ng fun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y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</w:rPr>
        <w:t>nari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J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700C" w:rsidRDefault="0039700C" w:rsidP="003A3F9A">
      <w:pPr>
        <w:spacing w:after="0" w:line="48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y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uhibb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2005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sikolog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</w:p>
    <w:sectPr w:rsidR="0039700C" w:rsidSect="00B2385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6468"/>
    <w:rsid w:val="000179B9"/>
    <w:rsid w:val="00023296"/>
    <w:rsid w:val="000523A1"/>
    <w:rsid w:val="000537B5"/>
    <w:rsid w:val="00053929"/>
    <w:rsid w:val="00060459"/>
    <w:rsid w:val="000717B4"/>
    <w:rsid w:val="0007328A"/>
    <w:rsid w:val="00074BF3"/>
    <w:rsid w:val="00086E7F"/>
    <w:rsid w:val="00097DB2"/>
    <w:rsid w:val="000B4941"/>
    <w:rsid w:val="000C48E3"/>
    <w:rsid w:val="000D7073"/>
    <w:rsid w:val="000E4116"/>
    <w:rsid w:val="00110D12"/>
    <w:rsid w:val="00132DCF"/>
    <w:rsid w:val="00136299"/>
    <w:rsid w:val="001366AA"/>
    <w:rsid w:val="00145286"/>
    <w:rsid w:val="0016152B"/>
    <w:rsid w:val="00173B42"/>
    <w:rsid w:val="00180FFB"/>
    <w:rsid w:val="00194793"/>
    <w:rsid w:val="001B3085"/>
    <w:rsid w:val="001B340C"/>
    <w:rsid w:val="001B6020"/>
    <w:rsid w:val="001C0E2A"/>
    <w:rsid w:val="001D2F60"/>
    <w:rsid w:val="001E3D80"/>
    <w:rsid w:val="001E6929"/>
    <w:rsid w:val="001F6B58"/>
    <w:rsid w:val="0020122A"/>
    <w:rsid w:val="0020488B"/>
    <w:rsid w:val="00204B94"/>
    <w:rsid w:val="00205F77"/>
    <w:rsid w:val="002071C7"/>
    <w:rsid w:val="00213691"/>
    <w:rsid w:val="00230862"/>
    <w:rsid w:val="00254A31"/>
    <w:rsid w:val="00261C3E"/>
    <w:rsid w:val="0027222A"/>
    <w:rsid w:val="002778A9"/>
    <w:rsid w:val="00281838"/>
    <w:rsid w:val="0029334B"/>
    <w:rsid w:val="00296CCE"/>
    <w:rsid w:val="002A0E68"/>
    <w:rsid w:val="002B600E"/>
    <w:rsid w:val="002B7491"/>
    <w:rsid w:val="002C57D6"/>
    <w:rsid w:val="002C6A5B"/>
    <w:rsid w:val="002E1730"/>
    <w:rsid w:val="002F3341"/>
    <w:rsid w:val="002F3498"/>
    <w:rsid w:val="0030002E"/>
    <w:rsid w:val="00303A44"/>
    <w:rsid w:val="00335B30"/>
    <w:rsid w:val="00361CE4"/>
    <w:rsid w:val="00372488"/>
    <w:rsid w:val="00382DE7"/>
    <w:rsid w:val="00384FD3"/>
    <w:rsid w:val="00385A99"/>
    <w:rsid w:val="0039700C"/>
    <w:rsid w:val="003A238D"/>
    <w:rsid w:val="003A2BF0"/>
    <w:rsid w:val="003A3F9A"/>
    <w:rsid w:val="003C1CE0"/>
    <w:rsid w:val="003D17AE"/>
    <w:rsid w:val="003F1CD5"/>
    <w:rsid w:val="00401E9C"/>
    <w:rsid w:val="00415D35"/>
    <w:rsid w:val="00427056"/>
    <w:rsid w:val="0043244D"/>
    <w:rsid w:val="00434E66"/>
    <w:rsid w:val="00451418"/>
    <w:rsid w:val="004556CB"/>
    <w:rsid w:val="004607FA"/>
    <w:rsid w:val="0049257A"/>
    <w:rsid w:val="00495055"/>
    <w:rsid w:val="004A1B6A"/>
    <w:rsid w:val="004A2348"/>
    <w:rsid w:val="004B69D2"/>
    <w:rsid w:val="004E25FE"/>
    <w:rsid w:val="004E5A98"/>
    <w:rsid w:val="004F2428"/>
    <w:rsid w:val="004F6972"/>
    <w:rsid w:val="005036E3"/>
    <w:rsid w:val="00506754"/>
    <w:rsid w:val="00512369"/>
    <w:rsid w:val="00530DE4"/>
    <w:rsid w:val="005333BB"/>
    <w:rsid w:val="00550ED1"/>
    <w:rsid w:val="00584750"/>
    <w:rsid w:val="005A387A"/>
    <w:rsid w:val="005F2974"/>
    <w:rsid w:val="005F546A"/>
    <w:rsid w:val="00604EFC"/>
    <w:rsid w:val="006110EE"/>
    <w:rsid w:val="00624FD1"/>
    <w:rsid w:val="00626A25"/>
    <w:rsid w:val="0065036D"/>
    <w:rsid w:val="0066515A"/>
    <w:rsid w:val="00667D16"/>
    <w:rsid w:val="00675C9E"/>
    <w:rsid w:val="00684D63"/>
    <w:rsid w:val="00684FCC"/>
    <w:rsid w:val="0069497B"/>
    <w:rsid w:val="006B04B7"/>
    <w:rsid w:val="006B5ADC"/>
    <w:rsid w:val="006C58A7"/>
    <w:rsid w:val="006E320B"/>
    <w:rsid w:val="006E70DD"/>
    <w:rsid w:val="006F392A"/>
    <w:rsid w:val="006F7C6B"/>
    <w:rsid w:val="0070554C"/>
    <w:rsid w:val="00713AE9"/>
    <w:rsid w:val="007145A2"/>
    <w:rsid w:val="00721161"/>
    <w:rsid w:val="00721785"/>
    <w:rsid w:val="00730DFC"/>
    <w:rsid w:val="00731EC0"/>
    <w:rsid w:val="00740798"/>
    <w:rsid w:val="00741C84"/>
    <w:rsid w:val="00746BD2"/>
    <w:rsid w:val="00754833"/>
    <w:rsid w:val="00760806"/>
    <w:rsid w:val="007642E7"/>
    <w:rsid w:val="00772229"/>
    <w:rsid w:val="00774431"/>
    <w:rsid w:val="00787F77"/>
    <w:rsid w:val="00790C10"/>
    <w:rsid w:val="00791E9C"/>
    <w:rsid w:val="00795CF5"/>
    <w:rsid w:val="007B29EE"/>
    <w:rsid w:val="007B45AD"/>
    <w:rsid w:val="007D2FEC"/>
    <w:rsid w:val="007E1D24"/>
    <w:rsid w:val="008162FB"/>
    <w:rsid w:val="00835F43"/>
    <w:rsid w:val="008406D4"/>
    <w:rsid w:val="008435D0"/>
    <w:rsid w:val="00844C5D"/>
    <w:rsid w:val="00847A41"/>
    <w:rsid w:val="008706DD"/>
    <w:rsid w:val="00871288"/>
    <w:rsid w:val="008878DA"/>
    <w:rsid w:val="00894144"/>
    <w:rsid w:val="008A167E"/>
    <w:rsid w:val="008D4352"/>
    <w:rsid w:val="008F1488"/>
    <w:rsid w:val="0093531B"/>
    <w:rsid w:val="00941379"/>
    <w:rsid w:val="00942B36"/>
    <w:rsid w:val="009457B6"/>
    <w:rsid w:val="00947914"/>
    <w:rsid w:val="00947D13"/>
    <w:rsid w:val="0095455A"/>
    <w:rsid w:val="00976C6E"/>
    <w:rsid w:val="00992D12"/>
    <w:rsid w:val="00994688"/>
    <w:rsid w:val="009B3BD5"/>
    <w:rsid w:val="009B607F"/>
    <w:rsid w:val="009C0BC0"/>
    <w:rsid w:val="009C10E1"/>
    <w:rsid w:val="009C2E95"/>
    <w:rsid w:val="009D08D4"/>
    <w:rsid w:val="009D2E5B"/>
    <w:rsid w:val="009D313E"/>
    <w:rsid w:val="009E057A"/>
    <w:rsid w:val="009E16DF"/>
    <w:rsid w:val="009E2683"/>
    <w:rsid w:val="009F29F2"/>
    <w:rsid w:val="009F30D0"/>
    <w:rsid w:val="009F641A"/>
    <w:rsid w:val="00A1505F"/>
    <w:rsid w:val="00A16DF5"/>
    <w:rsid w:val="00A17DE0"/>
    <w:rsid w:val="00A3037C"/>
    <w:rsid w:val="00A36D22"/>
    <w:rsid w:val="00A42314"/>
    <w:rsid w:val="00A43EC5"/>
    <w:rsid w:val="00A72932"/>
    <w:rsid w:val="00A843EB"/>
    <w:rsid w:val="00A9338B"/>
    <w:rsid w:val="00A96595"/>
    <w:rsid w:val="00AA06A8"/>
    <w:rsid w:val="00AB1864"/>
    <w:rsid w:val="00AB1EA9"/>
    <w:rsid w:val="00AB2A2D"/>
    <w:rsid w:val="00AC236D"/>
    <w:rsid w:val="00AD2B8E"/>
    <w:rsid w:val="00B059CF"/>
    <w:rsid w:val="00B07ABB"/>
    <w:rsid w:val="00B1731D"/>
    <w:rsid w:val="00B20B8D"/>
    <w:rsid w:val="00B2385D"/>
    <w:rsid w:val="00B35B21"/>
    <w:rsid w:val="00B448BA"/>
    <w:rsid w:val="00B54FCD"/>
    <w:rsid w:val="00B61089"/>
    <w:rsid w:val="00B72A49"/>
    <w:rsid w:val="00B77316"/>
    <w:rsid w:val="00B81F65"/>
    <w:rsid w:val="00B86E38"/>
    <w:rsid w:val="00B87C15"/>
    <w:rsid w:val="00B90B6F"/>
    <w:rsid w:val="00BA41A0"/>
    <w:rsid w:val="00BC0B11"/>
    <w:rsid w:val="00BC2D2E"/>
    <w:rsid w:val="00BC3680"/>
    <w:rsid w:val="00BC6C20"/>
    <w:rsid w:val="00BE1C1F"/>
    <w:rsid w:val="00BF42CA"/>
    <w:rsid w:val="00C03222"/>
    <w:rsid w:val="00C03898"/>
    <w:rsid w:val="00C11CC0"/>
    <w:rsid w:val="00C1310F"/>
    <w:rsid w:val="00C13D70"/>
    <w:rsid w:val="00C14945"/>
    <w:rsid w:val="00C16ADD"/>
    <w:rsid w:val="00C219EA"/>
    <w:rsid w:val="00C27A73"/>
    <w:rsid w:val="00C301F7"/>
    <w:rsid w:val="00C36489"/>
    <w:rsid w:val="00C43AF5"/>
    <w:rsid w:val="00C479B8"/>
    <w:rsid w:val="00C60515"/>
    <w:rsid w:val="00C6374B"/>
    <w:rsid w:val="00C8201B"/>
    <w:rsid w:val="00C83BAA"/>
    <w:rsid w:val="00C920BF"/>
    <w:rsid w:val="00C948C2"/>
    <w:rsid w:val="00C94C0C"/>
    <w:rsid w:val="00CA2D26"/>
    <w:rsid w:val="00CB0BCB"/>
    <w:rsid w:val="00CB6E54"/>
    <w:rsid w:val="00CC760B"/>
    <w:rsid w:val="00CE2A46"/>
    <w:rsid w:val="00CE66F6"/>
    <w:rsid w:val="00CF42A9"/>
    <w:rsid w:val="00D11969"/>
    <w:rsid w:val="00D141CF"/>
    <w:rsid w:val="00D41317"/>
    <w:rsid w:val="00D54CD3"/>
    <w:rsid w:val="00D61CC7"/>
    <w:rsid w:val="00D760B9"/>
    <w:rsid w:val="00D81992"/>
    <w:rsid w:val="00D840F6"/>
    <w:rsid w:val="00DA1CE7"/>
    <w:rsid w:val="00DB2210"/>
    <w:rsid w:val="00DB57DC"/>
    <w:rsid w:val="00DB6E0E"/>
    <w:rsid w:val="00DB782D"/>
    <w:rsid w:val="00DB79B9"/>
    <w:rsid w:val="00DC074B"/>
    <w:rsid w:val="00DC4BDE"/>
    <w:rsid w:val="00DC59DB"/>
    <w:rsid w:val="00DD0FC8"/>
    <w:rsid w:val="00DE150E"/>
    <w:rsid w:val="00DF0249"/>
    <w:rsid w:val="00DF4001"/>
    <w:rsid w:val="00E334A1"/>
    <w:rsid w:val="00E404A6"/>
    <w:rsid w:val="00E50233"/>
    <w:rsid w:val="00E67D3A"/>
    <w:rsid w:val="00E81423"/>
    <w:rsid w:val="00E84133"/>
    <w:rsid w:val="00E9400F"/>
    <w:rsid w:val="00EA0FE2"/>
    <w:rsid w:val="00EB1385"/>
    <w:rsid w:val="00EC0094"/>
    <w:rsid w:val="00EC3BE7"/>
    <w:rsid w:val="00ED0045"/>
    <w:rsid w:val="00ED3E42"/>
    <w:rsid w:val="00ED521B"/>
    <w:rsid w:val="00ED53C8"/>
    <w:rsid w:val="00EF18E8"/>
    <w:rsid w:val="00EF64FB"/>
    <w:rsid w:val="00F02B9D"/>
    <w:rsid w:val="00F14DDB"/>
    <w:rsid w:val="00F16468"/>
    <w:rsid w:val="00F20992"/>
    <w:rsid w:val="00F3721D"/>
    <w:rsid w:val="00F4027A"/>
    <w:rsid w:val="00F5473E"/>
    <w:rsid w:val="00F57C78"/>
    <w:rsid w:val="00F728CC"/>
    <w:rsid w:val="00F85406"/>
    <w:rsid w:val="00F914C7"/>
    <w:rsid w:val="00FB0536"/>
    <w:rsid w:val="00FC26F1"/>
    <w:rsid w:val="00FC3877"/>
    <w:rsid w:val="00FC43CA"/>
    <w:rsid w:val="00FC658E"/>
    <w:rsid w:val="00FC78D5"/>
    <w:rsid w:val="00FD0790"/>
    <w:rsid w:val="00FD52D7"/>
    <w:rsid w:val="00FE2CC2"/>
    <w:rsid w:val="00FF2359"/>
    <w:rsid w:val="00FF2C33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1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01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%20http://www.nclrc.org/essentials/listening/%20stratlisten.html,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4146-09E1-45C8-80EC-ADE0302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Suprayitno</dc:creator>
  <cp:lastModifiedBy>Edi Suprayitno</cp:lastModifiedBy>
  <cp:revision>12</cp:revision>
  <dcterms:created xsi:type="dcterms:W3CDTF">2014-04-26T16:32:00Z</dcterms:created>
  <dcterms:modified xsi:type="dcterms:W3CDTF">2014-07-10T03:45:00Z</dcterms:modified>
</cp:coreProperties>
</file>